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2E" w:rsidRDefault="0030782E" w:rsidP="0030782E">
      <w:pPr>
        <w:pStyle w:val="-HTML"/>
      </w:pPr>
      <w:r>
        <w:t>WOGR91 LGAT 081030</w:t>
      </w:r>
    </w:p>
    <w:p w:rsidR="0030782E" w:rsidRDefault="0030782E" w:rsidP="0030782E">
      <w:pPr>
        <w:pStyle w:val="-HTML"/>
      </w:pPr>
      <w:r>
        <w:t>ΑΜΕΣΟ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ΑΠΟ ΕΜΥ/ΕΜΚ</w:t>
      </w:r>
    </w:p>
    <w:p w:rsidR="0030782E" w:rsidRDefault="0030782E" w:rsidP="0030782E">
      <w:pPr>
        <w:pStyle w:val="-HTML"/>
      </w:pPr>
      <w:r>
        <w:t>Ελληνικό, 08-03-2022/1230 B</w:t>
      </w:r>
    </w:p>
    <w:p w:rsidR="0030782E" w:rsidRDefault="0030782E" w:rsidP="0030782E">
      <w:pPr>
        <w:pStyle w:val="-HTML"/>
      </w:pPr>
      <w:r>
        <w:t>Α.Α. 4/2022</w:t>
      </w:r>
    </w:p>
    <w:p w:rsidR="0030782E" w:rsidRDefault="0030782E" w:rsidP="0030782E">
      <w:pPr>
        <w:pStyle w:val="-HTML"/>
      </w:pPr>
      <w:r>
        <w:t>ΠΡΟΣ: ΜΟΝΙΜΟΥΣ ΑΠΟΔΕΚΤΕΣ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ΕΚΤΑΚΤΟ ΔΕΛΤΙΟ ΕΠΙΚΙΝΔΥΝΩΝ ΚΑΙΡΙΚΩΝ ΦΑΙΝΟΜΕΝΩΝ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Ψυχρές αέριες μάζες από τη βόρεια Ευρώπη θα κινηθούν νοτιότερα και</w:t>
      </w:r>
    </w:p>
    <w:p w:rsidR="0030782E" w:rsidRDefault="0030782E" w:rsidP="0030782E">
      <w:pPr>
        <w:pStyle w:val="-HTML"/>
      </w:pPr>
      <w:r>
        <w:t>θα επηρεάσουν τη χώρα με κακοκαιρία που θα έχει το όνομα "Φίλιππος"</w:t>
      </w:r>
    </w:p>
    <w:p w:rsidR="0030782E" w:rsidRDefault="0030782E" w:rsidP="0030782E">
      <w:pPr>
        <w:pStyle w:val="-HTML"/>
      </w:pPr>
      <w:r>
        <w:t>("</w:t>
      </w:r>
      <w:proofErr w:type="spellStart"/>
      <w:r>
        <w:t>Filippos</w:t>
      </w:r>
      <w:proofErr w:type="spellEnd"/>
      <w:r>
        <w:t>"). Η κακοκαιρία θα έχει κύρια χαρακτηριστικά τις πολύ</w:t>
      </w:r>
    </w:p>
    <w:p w:rsidR="0030782E" w:rsidRDefault="0030782E" w:rsidP="0030782E">
      <w:pPr>
        <w:pStyle w:val="-HTML"/>
      </w:pPr>
      <w:r>
        <w:t>χαμηλές για την εποχή θερμοκρασίες, τον κατά τόπους ισχυρό παγετό</w:t>
      </w:r>
    </w:p>
    <w:p w:rsidR="0030782E" w:rsidRDefault="0030782E" w:rsidP="0030782E">
      <w:pPr>
        <w:pStyle w:val="-HTML"/>
      </w:pPr>
      <w:r>
        <w:t>και τις κατά τόπους και κατά διαστήματα πυκνές χιονοπτώσεις και</w:t>
      </w:r>
    </w:p>
    <w:p w:rsidR="0030782E" w:rsidRDefault="0030782E" w:rsidP="0030782E">
      <w:pPr>
        <w:pStyle w:val="-HTML"/>
      </w:pPr>
      <w:r>
        <w:t>σύμφωνα με τις πρώτες εκτιμήσεις θα διατηρηθεί μέχρι την Κυριακή</w:t>
      </w:r>
    </w:p>
    <w:p w:rsidR="0030782E" w:rsidRDefault="0030782E" w:rsidP="0030782E">
      <w:pPr>
        <w:pStyle w:val="-HTML"/>
      </w:pPr>
      <w:r>
        <w:t>(13-03-2022).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Πιο αναλυτικά: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Α. Από τις πρώτες ώρες της Τετάρτης (09-03-2022) χιονοπτώσεις θα</w:t>
      </w:r>
    </w:p>
    <w:p w:rsidR="0030782E" w:rsidRDefault="0030782E" w:rsidP="0030782E">
      <w:pPr>
        <w:pStyle w:val="-HTML"/>
      </w:pPr>
      <w:r>
        <w:t>σημειωθούν στα ορεινά και ημιορεινά της ηπειρωτικής χώρας και σε</w:t>
      </w:r>
    </w:p>
    <w:p w:rsidR="0030782E" w:rsidRDefault="0030782E" w:rsidP="0030782E">
      <w:pPr>
        <w:pStyle w:val="-HTML"/>
      </w:pPr>
      <w:r>
        <w:t>πεδινές περιοχές της Ηπείρου, της Μακεδονίας και τη Θράκης. Σταδιακά</w:t>
      </w:r>
    </w:p>
    <w:p w:rsidR="0030782E" w:rsidRDefault="0030782E" w:rsidP="0030782E">
      <w:pPr>
        <w:pStyle w:val="-HTML"/>
      </w:pPr>
      <w:r>
        <w:t>οι χιονοπτώσεις θα επεκταθούν και σε περιοχές της Θεσσαλίας και της</w:t>
      </w:r>
    </w:p>
    <w:p w:rsidR="0030782E" w:rsidRDefault="0030782E" w:rsidP="0030782E">
      <w:pPr>
        <w:pStyle w:val="-HTML"/>
      </w:pPr>
      <w:r>
        <w:t>κεντρικής Στερεάς με χαμηλό υψόμετρο καθώς και στα ορεινά της</w:t>
      </w:r>
    </w:p>
    <w:p w:rsidR="0030782E" w:rsidRDefault="0030782E" w:rsidP="0030782E">
      <w:pPr>
        <w:pStyle w:val="-HTML"/>
      </w:pPr>
      <w:r>
        <w:t>Κρήτης. Το βράδυ θα χιονίσει στις Σποράδες, την Εύβοια και τα νησιά</w:t>
      </w:r>
    </w:p>
    <w:p w:rsidR="0030782E" w:rsidRDefault="0030782E" w:rsidP="0030782E">
      <w:pPr>
        <w:pStyle w:val="-HTML"/>
      </w:pPr>
      <w:r>
        <w:t>του βορείου Αιγαίου.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Β. Την Πέμπτη (10-03-2022) οι χιονοπτώσεις θα επηρεάσουν τα ορεινά</w:t>
      </w:r>
    </w:p>
    <w:p w:rsidR="0030782E" w:rsidRDefault="0030782E" w:rsidP="0030782E">
      <w:pPr>
        <w:pStyle w:val="-HTML"/>
      </w:pPr>
      <w:r>
        <w:t>και ημιορεινά της ηπειρωτικής χώρας, των νησιών του Αιγαίου και της</w:t>
      </w:r>
    </w:p>
    <w:p w:rsidR="0030782E" w:rsidRDefault="0030782E" w:rsidP="0030782E">
      <w:pPr>
        <w:pStyle w:val="-HTML"/>
      </w:pPr>
      <w:r>
        <w:t>Κρήτης, τις πεδινές περιοχές της Θεσσαλίας, της ανατολικής Στερεάς</w:t>
      </w:r>
    </w:p>
    <w:p w:rsidR="0030782E" w:rsidRDefault="0030782E" w:rsidP="0030782E">
      <w:pPr>
        <w:pStyle w:val="-HTML"/>
      </w:pPr>
      <w:r>
        <w:t>και της ανατολικής Πελοποννήσου και μέχρι το απόγευμα τις πεδινές</w:t>
      </w:r>
    </w:p>
    <w:p w:rsidR="0030782E" w:rsidRDefault="0030782E" w:rsidP="0030782E">
      <w:pPr>
        <w:pStyle w:val="-HTML"/>
      </w:pPr>
      <w:r>
        <w:t>περιοχές της κεντρικής και της ανατολικής Μακεδονίας και της</w:t>
      </w:r>
    </w:p>
    <w:p w:rsidR="0030782E" w:rsidRDefault="0030782E" w:rsidP="0030782E">
      <w:pPr>
        <w:pStyle w:val="-HTML"/>
      </w:pPr>
      <w:r>
        <w:t>Θράκης.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Γ. Την Παρασκευή (11-03-2022) και το Σαββατοκύριακο (12 και</w:t>
      </w:r>
    </w:p>
    <w:p w:rsidR="0030782E" w:rsidRDefault="0030782E" w:rsidP="0030782E">
      <w:pPr>
        <w:pStyle w:val="-HTML"/>
      </w:pPr>
      <w:r>
        <w:t>13-03-2022) οι χιονοπτώσεις θα συνεχιστούν στα ορεινά - ημιορεινά</w:t>
      </w:r>
    </w:p>
    <w:p w:rsidR="0030782E" w:rsidRDefault="0030782E" w:rsidP="0030782E">
      <w:pPr>
        <w:pStyle w:val="-HTML"/>
      </w:pPr>
      <w:r>
        <w:t>καθώς και σε περιοχές με χαμηλό υψόμετρο στην ανατολική ηπειρωτική</w:t>
      </w:r>
    </w:p>
    <w:p w:rsidR="0030782E" w:rsidRDefault="0030782E" w:rsidP="0030782E">
      <w:pPr>
        <w:pStyle w:val="-HTML"/>
      </w:pPr>
      <w:r>
        <w:t>χώρα και την Εύβοια, τις Σποράδες, τα νησιά του βορείου και</w:t>
      </w:r>
    </w:p>
    <w:p w:rsidR="0030782E" w:rsidRDefault="0030782E" w:rsidP="0030782E">
      <w:pPr>
        <w:pStyle w:val="-HTML"/>
      </w:pPr>
      <w:r>
        <w:t>ανατολικού Αιγαίου, τις Κυκλάδες και την Κρήτη.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Περισσότερες λεπτομέρειες για την εξέλιξη του καιρού στα τακτικά και</w:t>
      </w:r>
    </w:p>
    <w:p w:rsidR="0030782E" w:rsidRDefault="0030782E" w:rsidP="0030782E">
      <w:pPr>
        <w:pStyle w:val="-HTML"/>
      </w:pPr>
      <w:r>
        <w:t>έκτακτα δελτία καιρού, στην ιστοσελίδα της ΕΜΥ (</w:t>
      </w:r>
      <w:hyperlink r:id="rId5" w:history="1">
        <w:r>
          <w:rPr>
            <w:rStyle w:val="-"/>
          </w:rPr>
          <w:t>www.emy.gr</w:t>
        </w:r>
      </w:hyperlink>
      <w:r>
        <w:t>) και το</w:t>
      </w:r>
    </w:p>
    <w:p w:rsidR="0030782E" w:rsidRDefault="0030782E" w:rsidP="0030782E">
      <w:pPr>
        <w:pStyle w:val="-HTML"/>
      </w:pPr>
      <w:r>
        <w:t xml:space="preserve">λογαριασμό της στο </w:t>
      </w:r>
      <w:proofErr w:type="spellStart"/>
      <w:r>
        <w:t>twitter</w:t>
      </w:r>
      <w:proofErr w:type="spellEnd"/>
      <w:r>
        <w:t xml:space="preserve"> (@EMY_HNMS)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Η ΤΜΧΗΣ ΕΜΚ / ΠΡΟΓΝΩΣΕΩΝ - ΕΠΑΓΡΥΠΝΗΣΗΣ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 xml:space="preserve">      ΚΛ. ΤΣΙΟΥΤΡΑ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>Ο ΔΝΤΗΣ ΕΜΚ</w:t>
      </w: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</w:p>
    <w:p w:rsidR="0030782E" w:rsidRDefault="0030782E" w:rsidP="0030782E">
      <w:pPr>
        <w:pStyle w:val="-HTML"/>
      </w:pPr>
      <w:r>
        <w:t xml:space="preserve">   ΘΕΟΔ. Ν. ΚΟΛΥΔΑΣ</w:t>
      </w:r>
    </w:p>
    <w:p w:rsidR="0015550C" w:rsidRDefault="0015550C">
      <w:pPr>
        <w:ind w:left="-142" w:right="-58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sectPr w:rsidR="0015550C" w:rsidSect="007F665A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0D1623"/>
    <w:rsid w:val="000522F5"/>
    <w:rsid w:val="00091C6A"/>
    <w:rsid w:val="000A119A"/>
    <w:rsid w:val="000D1623"/>
    <w:rsid w:val="00105B2A"/>
    <w:rsid w:val="0012274A"/>
    <w:rsid w:val="0015550C"/>
    <w:rsid w:val="001C200F"/>
    <w:rsid w:val="001E4742"/>
    <w:rsid w:val="0021572B"/>
    <w:rsid w:val="00236D03"/>
    <w:rsid w:val="00295E32"/>
    <w:rsid w:val="002A22F4"/>
    <w:rsid w:val="002D5831"/>
    <w:rsid w:val="0030782E"/>
    <w:rsid w:val="00311E8C"/>
    <w:rsid w:val="0035334C"/>
    <w:rsid w:val="0039722B"/>
    <w:rsid w:val="003B5D04"/>
    <w:rsid w:val="003F1380"/>
    <w:rsid w:val="0041375E"/>
    <w:rsid w:val="004140FF"/>
    <w:rsid w:val="00432568"/>
    <w:rsid w:val="004F5CD4"/>
    <w:rsid w:val="005104D2"/>
    <w:rsid w:val="00520EDE"/>
    <w:rsid w:val="00584C8E"/>
    <w:rsid w:val="005A7B13"/>
    <w:rsid w:val="005E13A6"/>
    <w:rsid w:val="0060612C"/>
    <w:rsid w:val="00617227"/>
    <w:rsid w:val="006301A4"/>
    <w:rsid w:val="006A4325"/>
    <w:rsid w:val="006D1858"/>
    <w:rsid w:val="00716FC6"/>
    <w:rsid w:val="0075290D"/>
    <w:rsid w:val="0076787B"/>
    <w:rsid w:val="007F665A"/>
    <w:rsid w:val="007F67C4"/>
    <w:rsid w:val="007F6F32"/>
    <w:rsid w:val="00810D62"/>
    <w:rsid w:val="008708C8"/>
    <w:rsid w:val="00880431"/>
    <w:rsid w:val="00885F1D"/>
    <w:rsid w:val="008C2960"/>
    <w:rsid w:val="008D1C73"/>
    <w:rsid w:val="0092078F"/>
    <w:rsid w:val="0092744A"/>
    <w:rsid w:val="009F704C"/>
    <w:rsid w:val="00A14417"/>
    <w:rsid w:val="00A14D33"/>
    <w:rsid w:val="00A915BA"/>
    <w:rsid w:val="00AA0EBF"/>
    <w:rsid w:val="00B33A9A"/>
    <w:rsid w:val="00B5239A"/>
    <w:rsid w:val="00B76E4F"/>
    <w:rsid w:val="00B954F6"/>
    <w:rsid w:val="00BC199E"/>
    <w:rsid w:val="00BE6F22"/>
    <w:rsid w:val="00BF508A"/>
    <w:rsid w:val="00C039AE"/>
    <w:rsid w:val="00C169E0"/>
    <w:rsid w:val="00C44A68"/>
    <w:rsid w:val="00C609D7"/>
    <w:rsid w:val="00CC0AE1"/>
    <w:rsid w:val="00DE3851"/>
    <w:rsid w:val="00E14C4C"/>
    <w:rsid w:val="00E7310E"/>
    <w:rsid w:val="00F1577E"/>
    <w:rsid w:val="00F47FB4"/>
    <w:rsid w:val="00FA1852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FD"/>
    <w:rPr>
      <w:rFonts w:ascii="Garamond" w:eastAsia="Times New Roman" w:hAnsi="Garamond"/>
      <w:sz w:val="22"/>
    </w:rPr>
  </w:style>
  <w:style w:type="paragraph" w:styleId="1">
    <w:name w:val="heading 1"/>
    <w:basedOn w:val="a"/>
    <w:next w:val="a"/>
    <w:link w:val="1Char"/>
    <w:qFormat/>
    <w:rsid w:val="00752AFD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qFormat/>
    <w:rsid w:val="00752AF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Τίτλος Char"/>
    <w:link w:val="a3"/>
    <w:qFormat/>
    <w:rsid w:val="00752AFD"/>
    <w:rPr>
      <w:rFonts w:ascii="Arial" w:eastAsia="Times New Roman" w:hAnsi="Arial" w:cs="Times New Roman"/>
      <w:b/>
      <w:caps/>
      <w:sz w:val="28"/>
      <w:szCs w:val="20"/>
      <w:u w:val="single"/>
    </w:rPr>
  </w:style>
  <w:style w:type="character" w:customStyle="1" w:styleId="Char0">
    <w:name w:val="Κεφαλίδα Char"/>
    <w:link w:val="a4"/>
    <w:qFormat/>
    <w:rsid w:val="00752AF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Σύνδεσμος διαδικτύου"/>
    <w:uiPriority w:val="99"/>
    <w:unhideWhenUsed/>
    <w:rsid w:val="00752AFD"/>
    <w:rPr>
      <w:color w:val="0000FF"/>
      <w:u w:val="single"/>
    </w:rPr>
  </w:style>
  <w:style w:type="character" w:customStyle="1" w:styleId="Char1">
    <w:name w:val="Υποσέλιδο Char"/>
    <w:link w:val="a6"/>
    <w:qFormat/>
    <w:rsid w:val="00425E6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2">
    <w:name w:val="Χάρτης εγγράφου Char"/>
    <w:link w:val="a7"/>
    <w:uiPriority w:val="99"/>
    <w:semiHidden/>
    <w:qFormat/>
    <w:rsid w:val="00850D79"/>
    <w:rPr>
      <w:rFonts w:ascii="Garamond" w:eastAsia="Times New Roman" w:hAnsi="Garamond"/>
      <w:sz w:val="22"/>
    </w:rPr>
  </w:style>
  <w:style w:type="character" w:customStyle="1" w:styleId="Char10">
    <w:name w:val="Κείμενο πλαισίου Char1"/>
    <w:link w:val="a8"/>
    <w:uiPriority w:val="99"/>
    <w:semiHidden/>
    <w:qFormat/>
    <w:rsid w:val="00850D79"/>
    <w:rPr>
      <w:rFonts w:ascii="Garamond" w:eastAsia="Times New Roman" w:hAnsi="Garamond"/>
      <w:sz w:val="22"/>
    </w:rPr>
  </w:style>
  <w:style w:type="character" w:customStyle="1" w:styleId="Char3">
    <w:name w:val="Κείμενο πλαισίου Char"/>
    <w:uiPriority w:val="99"/>
    <w:semiHidden/>
    <w:qFormat/>
    <w:rsid w:val="00562EAE"/>
    <w:rPr>
      <w:rFonts w:ascii="Tahoma" w:eastAsia="Times New Roman" w:hAnsi="Tahoma" w:cs="Tahoma"/>
      <w:sz w:val="16"/>
      <w:szCs w:val="16"/>
    </w:rPr>
  </w:style>
  <w:style w:type="character" w:customStyle="1" w:styleId="Char11">
    <w:name w:val="Απλό κείμενο Char1"/>
    <w:uiPriority w:val="99"/>
    <w:semiHidden/>
    <w:qFormat/>
    <w:rsid w:val="007A3B58"/>
    <w:rPr>
      <w:rFonts w:ascii="Tahoma" w:eastAsia="Times New Roman" w:hAnsi="Tahoma" w:cs="Tahoma"/>
      <w:sz w:val="16"/>
      <w:szCs w:val="16"/>
    </w:rPr>
  </w:style>
  <w:style w:type="character" w:customStyle="1" w:styleId="Char4">
    <w:name w:val="Απλό κείμενο Char"/>
    <w:basedOn w:val="a0"/>
    <w:uiPriority w:val="99"/>
    <w:semiHidden/>
    <w:qFormat/>
    <w:rsid w:val="00BF0ED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C1015E"/>
    <w:rPr>
      <w:color w:val="605E5C"/>
      <w:shd w:val="clear" w:color="auto" w:fill="E1DFDD"/>
    </w:rPr>
  </w:style>
  <w:style w:type="paragraph" w:customStyle="1" w:styleId="a9">
    <w:name w:val="Επικεφαλίδα"/>
    <w:basedOn w:val="a"/>
    <w:next w:val="aa"/>
    <w:qFormat/>
    <w:rsid w:val="00FA18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25E6D"/>
    <w:rPr>
      <w:rFonts w:ascii="Times New Roman" w:hAnsi="Times New Roman"/>
      <w:sz w:val="28"/>
    </w:rPr>
  </w:style>
  <w:style w:type="paragraph" w:styleId="ab">
    <w:name w:val="List"/>
    <w:basedOn w:val="aa"/>
    <w:rsid w:val="00FA1852"/>
    <w:rPr>
      <w:rFonts w:cs="Arial"/>
    </w:rPr>
  </w:style>
  <w:style w:type="paragraph" w:styleId="ac">
    <w:name w:val="caption"/>
    <w:basedOn w:val="a"/>
    <w:qFormat/>
    <w:rsid w:val="00FA18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Ευρετήριο"/>
    <w:basedOn w:val="a"/>
    <w:qFormat/>
    <w:rsid w:val="00FA1852"/>
    <w:pPr>
      <w:suppressLineNumbers/>
    </w:pPr>
    <w:rPr>
      <w:rFonts w:cs="Arial"/>
    </w:rPr>
  </w:style>
  <w:style w:type="paragraph" w:styleId="a3">
    <w:name w:val="Title"/>
    <w:basedOn w:val="a"/>
    <w:link w:val="Char"/>
    <w:qFormat/>
    <w:rsid w:val="00752AFD"/>
    <w:pPr>
      <w:jc w:val="center"/>
    </w:pPr>
    <w:rPr>
      <w:rFonts w:ascii="Arial" w:hAnsi="Arial"/>
      <w:b/>
      <w:caps/>
      <w:sz w:val="28"/>
      <w:u w:val="single"/>
    </w:rPr>
  </w:style>
  <w:style w:type="paragraph" w:styleId="ae">
    <w:name w:val="Subtitle"/>
    <w:basedOn w:val="a"/>
    <w:qFormat/>
    <w:rsid w:val="00752AFD"/>
    <w:rPr>
      <w:rFonts w:ascii="Arial" w:hAnsi="Arial"/>
      <w:b/>
      <w:i/>
      <w:sz w:val="24"/>
    </w:rPr>
  </w:style>
  <w:style w:type="paragraph" w:customStyle="1" w:styleId="af">
    <w:name w:val="Κεφαλίδα και υποσέλιδο"/>
    <w:basedOn w:val="a"/>
    <w:qFormat/>
    <w:rsid w:val="00FA1852"/>
  </w:style>
  <w:style w:type="paragraph" w:styleId="a4">
    <w:name w:val="header"/>
    <w:basedOn w:val="a"/>
    <w:link w:val="Char0"/>
    <w:uiPriority w:val="99"/>
    <w:semiHidden/>
    <w:unhideWhenUsed/>
    <w:rsid w:val="00850D7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uiPriority w:val="99"/>
    <w:semiHidden/>
    <w:unhideWhenUsed/>
    <w:rsid w:val="00850D7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Char2"/>
    <w:uiPriority w:val="99"/>
    <w:semiHidden/>
    <w:unhideWhenUsed/>
    <w:qFormat/>
    <w:rsid w:val="00562EAE"/>
    <w:rPr>
      <w:rFonts w:ascii="Tahoma" w:hAnsi="Tahoma"/>
      <w:sz w:val="16"/>
      <w:szCs w:val="16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7A3B58"/>
    <w:rPr>
      <w:rFonts w:ascii="Tahoma" w:hAnsi="Tahoma"/>
      <w:sz w:val="16"/>
      <w:szCs w:val="16"/>
    </w:rPr>
  </w:style>
  <w:style w:type="paragraph" w:styleId="af0">
    <w:name w:val="Plain Text"/>
    <w:basedOn w:val="a"/>
    <w:uiPriority w:val="99"/>
    <w:semiHidden/>
    <w:unhideWhenUsed/>
    <w:qFormat/>
    <w:rsid w:val="00BF0ED0"/>
    <w:rPr>
      <w:rFonts w:ascii="Consolas" w:eastAsia="Calibri" w:hAnsi="Consolas"/>
      <w:sz w:val="21"/>
      <w:szCs w:val="21"/>
      <w:lang w:eastAsia="en-US"/>
    </w:rPr>
  </w:style>
  <w:style w:type="paragraph" w:styleId="af1">
    <w:name w:val="List Paragraph"/>
    <w:basedOn w:val="a"/>
    <w:uiPriority w:val="34"/>
    <w:qFormat/>
    <w:rsid w:val="00893017"/>
    <w:pPr>
      <w:ind w:left="720"/>
      <w:contextualSpacing/>
    </w:pPr>
  </w:style>
  <w:style w:type="table" w:styleId="af2">
    <w:name w:val="Table Grid"/>
    <w:basedOn w:val="a1"/>
    <w:uiPriority w:val="59"/>
    <w:rsid w:val="0075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1577E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31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11E8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y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47F0-369E-4DD0-A2B5-B9A479D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</dc:creator>
  <cp:lastModifiedBy>user</cp:lastModifiedBy>
  <cp:revision>4</cp:revision>
  <cp:lastPrinted>2022-03-04T11:06:00Z</cp:lastPrinted>
  <dcterms:created xsi:type="dcterms:W3CDTF">2022-03-04T11:20:00Z</dcterms:created>
  <dcterms:modified xsi:type="dcterms:W3CDTF">2022-03-08T10:34:00Z</dcterms:modified>
  <dc:language>el-GR</dc:language>
</cp:coreProperties>
</file>